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8B" w:rsidRPr="007374A3" w:rsidRDefault="00A83063" w:rsidP="00CF1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3063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A83063" w:rsidRPr="007374A3" w:rsidRDefault="00A83063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</w:p>
    <w:p w:rsidR="000C24E1" w:rsidRDefault="000C24E1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АКОВСКОЕ СЕЛЬСКОЕ ПОСЕЛЕНИЕ</w:t>
      </w:r>
    </w:p>
    <w:p w:rsidR="00A83063" w:rsidRPr="007374A3" w:rsidRDefault="007B070A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A3">
        <w:rPr>
          <w:rFonts w:ascii="Times New Roman" w:hAnsi="Times New Roman" w:cs="Times New Roman"/>
          <w:b/>
          <w:sz w:val="24"/>
          <w:szCs w:val="24"/>
        </w:rPr>
        <w:t>ЛО</w:t>
      </w:r>
      <w:r w:rsidR="0073523E">
        <w:rPr>
          <w:rFonts w:ascii="Times New Roman" w:hAnsi="Times New Roman" w:cs="Times New Roman"/>
          <w:b/>
          <w:sz w:val="24"/>
          <w:szCs w:val="24"/>
        </w:rPr>
        <w:t>ТАКО</w:t>
      </w:r>
      <w:r w:rsidRPr="007374A3">
        <w:rPr>
          <w:rFonts w:ascii="Times New Roman" w:hAnsi="Times New Roman" w:cs="Times New Roman"/>
          <w:b/>
          <w:sz w:val="24"/>
          <w:szCs w:val="24"/>
        </w:rPr>
        <w:t>ВСКИЙ СЕЛЬСКИЙ</w:t>
      </w:r>
      <w:r w:rsidR="00A83063" w:rsidRPr="007374A3">
        <w:rPr>
          <w:rFonts w:ascii="Times New Roman" w:hAnsi="Times New Roman" w:cs="Times New Roman"/>
          <w:b/>
          <w:sz w:val="24"/>
          <w:szCs w:val="24"/>
        </w:rPr>
        <w:t xml:space="preserve"> СОВЕТ НАРОДНЫХ ДЕПУТАТОВ</w:t>
      </w:r>
    </w:p>
    <w:p w:rsidR="00CE658B" w:rsidRDefault="00CE658B" w:rsidP="006B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8B" w:rsidRPr="007374A3" w:rsidRDefault="00CE658B" w:rsidP="00CE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74A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E658B" w:rsidRPr="007374A3" w:rsidRDefault="00CE658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8B" w:rsidRPr="007374A3" w:rsidRDefault="00A8569B" w:rsidP="00CE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A3">
        <w:rPr>
          <w:rFonts w:ascii="Times New Roman" w:hAnsi="Times New Roman" w:cs="Times New Roman"/>
          <w:sz w:val="24"/>
          <w:szCs w:val="24"/>
        </w:rPr>
        <w:t>О</w:t>
      </w:r>
      <w:r w:rsidR="00CE658B" w:rsidRPr="007374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2.2023</w:t>
      </w:r>
      <w:r w:rsidR="005B3F81" w:rsidRPr="007374A3">
        <w:rPr>
          <w:rFonts w:ascii="Times New Roman" w:hAnsi="Times New Roman" w:cs="Times New Roman"/>
          <w:sz w:val="24"/>
          <w:szCs w:val="24"/>
        </w:rPr>
        <w:t xml:space="preserve">г. </w:t>
      </w:r>
      <w:r w:rsidR="00CE658B" w:rsidRPr="007374A3">
        <w:rPr>
          <w:rFonts w:ascii="Times New Roman" w:hAnsi="Times New Roman" w:cs="Times New Roman"/>
          <w:sz w:val="24"/>
          <w:szCs w:val="24"/>
        </w:rPr>
        <w:t xml:space="preserve"> №</w:t>
      </w:r>
      <w:r w:rsidR="0073523E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290B">
        <w:rPr>
          <w:rFonts w:ascii="Times New Roman" w:hAnsi="Times New Roman" w:cs="Times New Roman"/>
          <w:sz w:val="24"/>
          <w:szCs w:val="24"/>
        </w:rPr>
        <w:t>26</w:t>
      </w:r>
    </w:p>
    <w:p w:rsidR="008C3FDD" w:rsidRPr="007374A3" w:rsidRDefault="0073523E" w:rsidP="00CA4A4A">
      <w:pPr>
        <w:spacing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56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69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таки</w:t>
      </w:r>
      <w:proofErr w:type="spellEnd"/>
    </w:p>
    <w:p w:rsidR="009B0A12" w:rsidRDefault="00B11450" w:rsidP="00B11450">
      <w:pPr>
        <w:tabs>
          <w:tab w:val="left" w:pos="3969"/>
        </w:tabs>
        <w:spacing w:line="240" w:lineRule="auto"/>
        <w:ind w:right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4A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B290B">
        <w:rPr>
          <w:rFonts w:ascii="Times New Roman" w:hAnsi="Times New Roman" w:cs="Times New Roman"/>
          <w:bCs/>
          <w:sz w:val="24"/>
          <w:szCs w:val="24"/>
        </w:rPr>
        <w:t>досрочном</w:t>
      </w:r>
      <w:r w:rsidR="000C24E1">
        <w:rPr>
          <w:rFonts w:ascii="Times New Roman" w:hAnsi="Times New Roman" w:cs="Times New Roman"/>
          <w:bCs/>
          <w:sz w:val="24"/>
          <w:szCs w:val="24"/>
        </w:rPr>
        <w:t xml:space="preserve"> прекращении полномочий депутата </w:t>
      </w:r>
      <w:proofErr w:type="spellStart"/>
      <w:r w:rsidR="000C24E1">
        <w:rPr>
          <w:rFonts w:ascii="Times New Roman" w:hAnsi="Times New Roman" w:cs="Times New Roman"/>
          <w:bCs/>
          <w:sz w:val="24"/>
          <w:szCs w:val="24"/>
        </w:rPr>
        <w:t>Лотаковского</w:t>
      </w:r>
      <w:proofErr w:type="spellEnd"/>
      <w:r w:rsidR="000C24E1">
        <w:rPr>
          <w:rFonts w:ascii="Times New Roman" w:hAnsi="Times New Roman" w:cs="Times New Roman"/>
          <w:bCs/>
          <w:sz w:val="24"/>
          <w:szCs w:val="24"/>
        </w:rPr>
        <w:t xml:space="preserve"> сельского Совета</w:t>
      </w:r>
      <w:r w:rsidR="00B729FE" w:rsidRPr="00B72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4E1">
        <w:rPr>
          <w:rFonts w:ascii="Times New Roman" w:hAnsi="Times New Roman" w:cs="Times New Roman"/>
          <w:bCs/>
          <w:sz w:val="24"/>
          <w:szCs w:val="24"/>
        </w:rPr>
        <w:t>народных депутатов четвертого созыва</w:t>
      </w:r>
    </w:p>
    <w:p w:rsidR="000C24E1" w:rsidRPr="007374A3" w:rsidRDefault="009B0A12" w:rsidP="00B11450">
      <w:pPr>
        <w:tabs>
          <w:tab w:val="left" w:pos="3969"/>
        </w:tabs>
        <w:spacing w:line="240" w:lineRule="auto"/>
        <w:ind w:right="60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тьяковой Татьяны Анатольевны</w:t>
      </w:r>
    </w:p>
    <w:p w:rsidR="00CA4A4A" w:rsidRPr="007374A3" w:rsidRDefault="00CA4A4A" w:rsidP="00CE658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782" w:rsidRDefault="00CE658B" w:rsidP="00F57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>В соответствии</w:t>
      </w:r>
      <w:r w:rsidR="00AA6525">
        <w:rPr>
          <w:rFonts w:ascii="Times New Roman" w:hAnsi="Times New Roman"/>
          <w:sz w:val="24"/>
          <w:szCs w:val="24"/>
        </w:rPr>
        <w:t xml:space="preserve"> пунктом 2</w:t>
      </w:r>
      <w:r w:rsidR="002B48BD" w:rsidRPr="007374A3">
        <w:rPr>
          <w:rFonts w:ascii="Times New Roman" w:hAnsi="Times New Roman"/>
          <w:sz w:val="24"/>
          <w:szCs w:val="24"/>
        </w:rPr>
        <w:t xml:space="preserve">, </w:t>
      </w:r>
      <w:r w:rsidRPr="007374A3">
        <w:rPr>
          <w:rFonts w:ascii="Times New Roman" w:hAnsi="Times New Roman"/>
          <w:sz w:val="24"/>
          <w:szCs w:val="24"/>
        </w:rPr>
        <w:t>ч</w:t>
      </w:r>
      <w:r w:rsidR="00FA1F1D" w:rsidRPr="007374A3">
        <w:rPr>
          <w:rFonts w:ascii="Times New Roman" w:hAnsi="Times New Roman"/>
          <w:sz w:val="24"/>
          <w:szCs w:val="24"/>
        </w:rPr>
        <w:t xml:space="preserve">астью </w:t>
      </w:r>
      <w:r w:rsidR="009B290B">
        <w:rPr>
          <w:rFonts w:ascii="Times New Roman" w:hAnsi="Times New Roman"/>
          <w:sz w:val="24"/>
          <w:szCs w:val="24"/>
        </w:rPr>
        <w:t>10</w:t>
      </w:r>
      <w:r w:rsidRPr="007374A3">
        <w:rPr>
          <w:rFonts w:ascii="Times New Roman" w:hAnsi="Times New Roman"/>
          <w:sz w:val="24"/>
          <w:szCs w:val="24"/>
        </w:rPr>
        <w:t xml:space="preserve"> ст</w:t>
      </w:r>
      <w:r w:rsidR="00FA1F1D" w:rsidRPr="007374A3">
        <w:rPr>
          <w:rFonts w:ascii="Times New Roman" w:hAnsi="Times New Roman"/>
          <w:sz w:val="24"/>
          <w:szCs w:val="24"/>
        </w:rPr>
        <w:t xml:space="preserve">атьи </w:t>
      </w:r>
      <w:r w:rsidR="009B290B">
        <w:rPr>
          <w:rFonts w:ascii="Times New Roman" w:hAnsi="Times New Roman"/>
          <w:sz w:val="24"/>
          <w:szCs w:val="24"/>
        </w:rPr>
        <w:t>40</w:t>
      </w:r>
      <w:r w:rsidR="00F8717E" w:rsidRPr="007374A3">
        <w:rPr>
          <w:rFonts w:ascii="Times New Roman" w:hAnsi="Times New Roman"/>
          <w:sz w:val="24"/>
          <w:szCs w:val="24"/>
        </w:rPr>
        <w:t xml:space="preserve"> Федерального</w:t>
      </w:r>
      <w:r w:rsidRPr="007374A3">
        <w:rPr>
          <w:rFonts w:ascii="Times New Roman" w:hAnsi="Times New Roman"/>
          <w:sz w:val="24"/>
          <w:szCs w:val="24"/>
        </w:rPr>
        <w:t xml:space="preserve"> закона от 6</w:t>
      </w:r>
      <w:r w:rsidR="000A27E4" w:rsidRPr="007374A3">
        <w:rPr>
          <w:rFonts w:ascii="Times New Roman" w:hAnsi="Times New Roman"/>
          <w:sz w:val="24"/>
          <w:szCs w:val="24"/>
        </w:rPr>
        <w:t xml:space="preserve"> октября </w:t>
      </w:r>
      <w:r w:rsidRPr="007374A3">
        <w:rPr>
          <w:rFonts w:ascii="Times New Roman" w:hAnsi="Times New Roman"/>
          <w:sz w:val="24"/>
          <w:szCs w:val="24"/>
        </w:rPr>
        <w:t>2003</w:t>
      </w:r>
      <w:r w:rsidR="000A27E4" w:rsidRPr="007374A3">
        <w:rPr>
          <w:rFonts w:ascii="Times New Roman" w:hAnsi="Times New Roman"/>
          <w:sz w:val="24"/>
          <w:szCs w:val="24"/>
        </w:rPr>
        <w:t xml:space="preserve"> года</w:t>
      </w:r>
      <w:r w:rsidRPr="007374A3">
        <w:rPr>
          <w:rFonts w:ascii="Times New Roman" w:hAnsi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</w:t>
      </w:r>
      <w:r w:rsidR="000C24E1">
        <w:rPr>
          <w:rFonts w:ascii="Times New Roman" w:hAnsi="Times New Roman"/>
          <w:sz w:val="24"/>
          <w:szCs w:val="24"/>
        </w:rPr>
        <w:t xml:space="preserve">статьей </w:t>
      </w:r>
      <w:r w:rsidR="00A934DE">
        <w:rPr>
          <w:rFonts w:ascii="Times New Roman" w:hAnsi="Times New Roman"/>
          <w:sz w:val="24"/>
          <w:szCs w:val="24"/>
        </w:rPr>
        <w:t>30</w:t>
      </w:r>
      <w:r w:rsidR="00AA6525">
        <w:rPr>
          <w:rFonts w:ascii="Times New Roman" w:hAnsi="Times New Roman"/>
          <w:sz w:val="24"/>
          <w:szCs w:val="24"/>
        </w:rPr>
        <w:t xml:space="preserve"> Устава</w:t>
      </w:r>
      <w:r w:rsidR="000C24E1">
        <w:rPr>
          <w:rFonts w:ascii="Times New Roman" w:hAnsi="Times New Roman"/>
          <w:sz w:val="24"/>
          <w:szCs w:val="24"/>
        </w:rPr>
        <w:t xml:space="preserve"> п. </w:t>
      </w:r>
      <w:r w:rsidR="00695B2C">
        <w:rPr>
          <w:rFonts w:ascii="Times New Roman" w:hAnsi="Times New Roman"/>
          <w:sz w:val="24"/>
          <w:szCs w:val="24"/>
        </w:rPr>
        <w:t>1</w:t>
      </w:r>
      <w:r w:rsidR="000C24E1">
        <w:rPr>
          <w:rFonts w:ascii="Times New Roman" w:hAnsi="Times New Roman"/>
          <w:sz w:val="24"/>
          <w:szCs w:val="24"/>
        </w:rPr>
        <w:t xml:space="preserve"> п.п.</w:t>
      </w:r>
      <w:r w:rsidR="00695B2C">
        <w:rPr>
          <w:rFonts w:ascii="Times New Roman" w:hAnsi="Times New Roman"/>
          <w:sz w:val="24"/>
          <w:szCs w:val="24"/>
        </w:rPr>
        <w:t>2</w:t>
      </w:r>
      <w:r w:rsidR="008B0EE0">
        <w:rPr>
          <w:rFonts w:ascii="Times New Roman" w:hAnsi="Times New Roman"/>
          <w:sz w:val="24"/>
          <w:szCs w:val="24"/>
        </w:rPr>
        <w:t>,</w:t>
      </w:r>
      <w:r w:rsidR="00695B2C">
        <w:rPr>
          <w:rFonts w:ascii="Times New Roman" w:hAnsi="Times New Roman"/>
          <w:sz w:val="24"/>
          <w:szCs w:val="24"/>
        </w:rPr>
        <w:t xml:space="preserve"> в связи с отставкой по собственному желанию</w:t>
      </w:r>
      <w:r w:rsidR="00A934DE">
        <w:rPr>
          <w:rFonts w:ascii="Times New Roman" w:hAnsi="Times New Roman"/>
          <w:sz w:val="24"/>
          <w:szCs w:val="24"/>
        </w:rPr>
        <w:t>,</w:t>
      </w:r>
      <w:r w:rsidR="00B729FE" w:rsidRPr="00B72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23E">
        <w:rPr>
          <w:rFonts w:ascii="Times New Roman" w:hAnsi="Times New Roman"/>
          <w:sz w:val="24"/>
          <w:szCs w:val="24"/>
        </w:rPr>
        <w:t>Лотаковский</w:t>
      </w:r>
      <w:proofErr w:type="spellEnd"/>
      <w:r w:rsidR="00B729FE" w:rsidRPr="00B729FE">
        <w:rPr>
          <w:rFonts w:ascii="Times New Roman" w:hAnsi="Times New Roman"/>
          <w:sz w:val="24"/>
          <w:szCs w:val="24"/>
        </w:rPr>
        <w:t xml:space="preserve"> </w:t>
      </w:r>
      <w:r w:rsidR="00794670" w:rsidRPr="007374A3">
        <w:rPr>
          <w:rFonts w:ascii="Times New Roman" w:hAnsi="Times New Roman"/>
          <w:sz w:val="24"/>
          <w:szCs w:val="24"/>
        </w:rPr>
        <w:t>сельский</w:t>
      </w:r>
      <w:r w:rsidR="00B729FE" w:rsidRPr="00B729FE">
        <w:rPr>
          <w:rFonts w:ascii="Times New Roman" w:hAnsi="Times New Roman"/>
          <w:sz w:val="24"/>
          <w:szCs w:val="24"/>
        </w:rPr>
        <w:t xml:space="preserve"> </w:t>
      </w:r>
      <w:r w:rsidRPr="007374A3">
        <w:rPr>
          <w:rFonts w:ascii="Times New Roman" w:hAnsi="Times New Roman"/>
          <w:sz w:val="24"/>
          <w:szCs w:val="24"/>
        </w:rPr>
        <w:t>Совет народных депутатов</w:t>
      </w:r>
      <w:r w:rsidR="009B0A12">
        <w:rPr>
          <w:rFonts w:ascii="Times New Roman" w:hAnsi="Times New Roman"/>
          <w:sz w:val="24"/>
          <w:szCs w:val="24"/>
        </w:rPr>
        <w:t>.</w:t>
      </w:r>
    </w:p>
    <w:p w:rsidR="00F575F7" w:rsidRPr="007374A3" w:rsidRDefault="00F575F7" w:rsidP="00F57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58B" w:rsidRPr="007374A3" w:rsidRDefault="00CE658B" w:rsidP="00DA21E2">
      <w:pPr>
        <w:rPr>
          <w:rFonts w:ascii="Times New Roman" w:hAnsi="Times New Roman"/>
          <w:sz w:val="24"/>
          <w:szCs w:val="24"/>
        </w:rPr>
      </w:pPr>
      <w:r w:rsidRPr="007374A3">
        <w:rPr>
          <w:rFonts w:ascii="Times New Roman" w:hAnsi="Times New Roman"/>
          <w:sz w:val="24"/>
          <w:szCs w:val="24"/>
        </w:rPr>
        <w:t>РЕШИЛ:</w:t>
      </w:r>
    </w:p>
    <w:p w:rsidR="00A043B4" w:rsidRPr="007374A3" w:rsidRDefault="008B0EE0" w:rsidP="00ED42E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 прекратить</w:t>
      </w:r>
      <w:r w:rsidR="00B729FE" w:rsidRPr="00B729FE">
        <w:rPr>
          <w:rFonts w:ascii="Times New Roman" w:hAnsi="Times New Roman"/>
          <w:sz w:val="24"/>
          <w:szCs w:val="24"/>
        </w:rPr>
        <w:t xml:space="preserve"> </w:t>
      </w:r>
      <w:r w:rsidR="00A043B4" w:rsidRPr="007374A3">
        <w:rPr>
          <w:rFonts w:ascii="Times New Roman" w:hAnsi="Times New Roman"/>
          <w:sz w:val="24"/>
          <w:szCs w:val="24"/>
        </w:rPr>
        <w:t>полномочия</w:t>
      </w:r>
      <w:r>
        <w:rPr>
          <w:rFonts w:ascii="Times New Roman" w:hAnsi="Times New Roman"/>
          <w:bCs/>
          <w:sz w:val="24"/>
          <w:szCs w:val="24"/>
        </w:rPr>
        <w:t xml:space="preserve">  депутата </w:t>
      </w:r>
      <w:proofErr w:type="spellStart"/>
      <w:r>
        <w:rPr>
          <w:rFonts w:ascii="Times New Roman" w:hAnsi="Times New Roman"/>
          <w:bCs/>
          <w:sz w:val="24"/>
          <w:szCs w:val="24"/>
        </w:rPr>
        <w:t>Лотак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Совета народных</w:t>
      </w:r>
      <w:r w:rsidR="00B729FE" w:rsidRPr="00B729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путатов</w:t>
      </w:r>
      <w:r w:rsidR="00B729FE" w:rsidRPr="00B729FE">
        <w:rPr>
          <w:rFonts w:ascii="Times New Roman" w:hAnsi="Times New Roman"/>
          <w:bCs/>
          <w:sz w:val="24"/>
          <w:szCs w:val="24"/>
        </w:rPr>
        <w:t xml:space="preserve"> </w:t>
      </w:r>
      <w:r w:rsidR="00AA6525">
        <w:rPr>
          <w:rFonts w:ascii="Times New Roman" w:hAnsi="Times New Roman"/>
          <w:bCs/>
          <w:sz w:val="24"/>
          <w:szCs w:val="24"/>
        </w:rPr>
        <w:t xml:space="preserve">четвертого созыва </w:t>
      </w:r>
      <w:r w:rsidR="00B14246">
        <w:rPr>
          <w:rFonts w:ascii="Times New Roman" w:hAnsi="Times New Roman"/>
          <w:bCs/>
          <w:sz w:val="24"/>
          <w:szCs w:val="24"/>
        </w:rPr>
        <w:t>Третьяковой Татьяны Анатольевны</w:t>
      </w:r>
      <w:r w:rsidR="00695B2C">
        <w:rPr>
          <w:rFonts w:ascii="Times New Roman" w:hAnsi="Times New Roman"/>
          <w:bCs/>
          <w:sz w:val="24"/>
          <w:szCs w:val="24"/>
        </w:rPr>
        <w:t xml:space="preserve"> с «14» февраля 2023 года</w:t>
      </w:r>
      <w:r w:rsidR="000E0E6D">
        <w:rPr>
          <w:rFonts w:ascii="Times New Roman" w:hAnsi="Times New Roman"/>
          <w:bCs/>
          <w:sz w:val="24"/>
          <w:szCs w:val="24"/>
        </w:rPr>
        <w:t>.</w:t>
      </w:r>
    </w:p>
    <w:p w:rsidR="00CE658B" w:rsidRPr="007374A3" w:rsidRDefault="00B14246" w:rsidP="00B14246">
      <w:pPr>
        <w:tabs>
          <w:tab w:val="left" w:pos="993"/>
        </w:tabs>
        <w:spacing w:after="0" w:line="240" w:lineRule="auto"/>
        <w:ind w:left="71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27E4" w:rsidRPr="007374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аправить настоящее решение в территориальную избирательную комиссию</w:t>
      </w:r>
      <w:r w:rsidR="000C24E1">
        <w:rPr>
          <w:rFonts w:ascii="Times New Roman" w:hAnsi="Times New Roman"/>
          <w:sz w:val="24"/>
          <w:szCs w:val="24"/>
        </w:rPr>
        <w:t xml:space="preserve"> Красногорского района.</w:t>
      </w:r>
    </w:p>
    <w:p w:rsidR="00E57F79" w:rsidRPr="007374A3" w:rsidRDefault="00E57F79" w:rsidP="008B0EE0">
      <w:pPr>
        <w:pStyle w:val="a4"/>
        <w:tabs>
          <w:tab w:val="left" w:pos="993"/>
        </w:tabs>
        <w:spacing w:line="240" w:lineRule="auto"/>
        <w:ind w:left="710"/>
        <w:jc w:val="both"/>
        <w:rPr>
          <w:sz w:val="24"/>
          <w:szCs w:val="24"/>
        </w:rPr>
      </w:pPr>
    </w:p>
    <w:p w:rsidR="00E57F79" w:rsidRPr="007374A3" w:rsidRDefault="008B0EE0" w:rsidP="008B0EE0">
      <w:pPr>
        <w:pStyle w:val="a4"/>
        <w:tabs>
          <w:tab w:val="left" w:pos="993"/>
        </w:tabs>
        <w:spacing w:line="240" w:lineRule="auto"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57F79" w:rsidRPr="007374A3">
        <w:rPr>
          <w:sz w:val="24"/>
          <w:szCs w:val="24"/>
        </w:rPr>
        <w:t xml:space="preserve">Опубликовать настоящее решение на официальном сайте администрации </w:t>
      </w:r>
      <w:r w:rsidR="003A45B1" w:rsidRPr="007374A3">
        <w:rPr>
          <w:sz w:val="24"/>
          <w:szCs w:val="24"/>
        </w:rPr>
        <w:t>Красногорского</w:t>
      </w:r>
      <w:r w:rsidR="00E57F79" w:rsidRPr="007374A3">
        <w:rPr>
          <w:sz w:val="24"/>
          <w:szCs w:val="24"/>
        </w:rPr>
        <w:t xml:space="preserve"> района</w:t>
      </w:r>
      <w:r w:rsidR="0016051C" w:rsidRPr="007374A3">
        <w:rPr>
          <w:sz w:val="24"/>
          <w:szCs w:val="24"/>
        </w:rPr>
        <w:t xml:space="preserve"> Брянской области</w:t>
      </w:r>
      <w:r w:rsidR="00E57F79" w:rsidRPr="007374A3">
        <w:rPr>
          <w:sz w:val="24"/>
          <w:szCs w:val="24"/>
        </w:rPr>
        <w:t xml:space="preserve"> в сети </w:t>
      </w:r>
      <w:r w:rsidR="0016051C" w:rsidRPr="007374A3">
        <w:rPr>
          <w:sz w:val="24"/>
          <w:szCs w:val="24"/>
        </w:rPr>
        <w:t>«</w:t>
      </w:r>
      <w:r w:rsidR="00E57F79" w:rsidRPr="007374A3">
        <w:rPr>
          <w:sz w:val="24"/>
          <w:szCs w:val="24"/>
        </w:rPr>
        <w:t>Интернет</w:t>
      </w:r>
      <w:r w:rsidR="0016051C" w:rsidRPr="007374A3">
        <w:rPr>
          <w:sz w:val="24"/>
          <w:szCs w:val="24"/>
        </w:rPr>
        <w:t>»</w:t>
      </w:r>
      <w:r w:rsidR="00E57F79" w:rsidRPr="007374A3">
        <w:rPr>
          <w:sz w:val="24"/>
          <w:szCs w:val="24"/>
        </w:rPr>
        <w:t>.</w:t>
      </w:r>
    </w:p>
    <w:p w:rsidR="002B48BD" w:rsidRPr="007374A3" w:rsidRDefault="002B48BD" w:rsidP="007374A3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p w:rsidR="002B48BD" w:rsidRPr="007374A3" w:rsidRDefault="002B48BD" w:rsidP="00CE658B">
      <w:pPr>
        <w:pStyle w:val="a4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:rsidR="00CE658B" w:rsidRPr="00A8569B" w:rsidRDefault="00695B2C" w:rsidP="00A8569B">
      <w:pPr>
        <w:pStyle w:val="a4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Глава сельского поселения                                                      </w:t>
      </w:r>
      <w:r w:rsidR="00B03778">
        <w:rPr>
          <w:sz w:val="24"/>
          <w:szCs w:val="24"/>
        </w:rPr>
        <w:t>Н</w:t>
      </w:r>
      <w:r w:rsidR="00A8569B" w:rsidRPr="00A8569B">
        <w:rPr>
          <w:sz w:val="24"/>
          <w:szCs w:val="24"/>
        </w:rPr>
        <w:t xml:space="preserve">. </w:t>
      </w:r>
      <w:r w:rsidR="00B03778">
        <w:rPr>
          <w:sz w:val="24"/>
          <w:szCs w:val="24"/>
        </w:rPr>
        <w:t>Н</w:t>
      </w:r>
      <w:r w:rsidR="00A8569B" w:rsidRPr="00A8569B">
        <w:rPr>
          <w:sz w:val="24"/>
          <w:szCs w:val="24"/>
        </w:rPr>
        <w:t>.</w:t>
      </w:r>
      <w:r w:rsidR="00B03778">
        <w:rPr>
          <w:sz w:val="24"/>
          <w:szCs w:val="24"/>
        </w:rPr>
        <w:t xml:space="preserve"> Филипченко</w:t>
      </w:r>
    </w:p>
    <w:p w:rsidR="008C3FDD" w:rsidRPr="007374A3" w:rsidRDefault="008C3FDD" w:rsidP="002B48B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25EA" w:rsidRDefault="000E25EA" w:rsidP="00737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4B" w:rsidRDefault="00C62B4B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EA" w:rsidRDefault="000E25EA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E0" w:rsidRDefault="008B0EE0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E0" w:rsidRDefault="008B0EE0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E0" w:rsidRDefault="008B0EE0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E0" w:rsidRDefault="008B0EE0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E0" w:rsidRDefault="008B0EE0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E0" w:rsidRDefault="008B0EE0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E6D" w:rsidRDefault="000E0E6D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E6D" w:rsidRDefault="000E0E6D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E6D" w:rsidRDefault="000E0E6D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737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58B" w:rsidRPr="00F575F7" w:rsidRDefault="00CE658B" w:rsidP="00CE658B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CE658B" w:rsidRPr="00F575F7" w:rsidSect="001C3951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E3"/>
    <w:multiLevelType w:val="hybridMultilevel"/>
    <w:tmpl w:val="217C0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CC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A5511"/>
    <w:multiLevelType w:val="hybridMultilevel"/>
    <w:tmpl w:val="4F721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52BE5"/>
    <w:multiLevelType w:val="hybridMultilevel"/>
    <w:tmpl w:val="262CEF26"/>
    <w:lvl w:ilvl="0" w:tplc="494C454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58B"/>
    <w:rsid w:val="00012B29"/>
    <w:rsid w:val="00016099"/>
    <w:rsid w:val="000268C7"/>
    <w:rsid w:val="000844A7"/>
    <w:rsid w:val="00094B72"/>
    <w:rsid w:val="000A27E4"/>
    <w:rsid w:val="000A3909"/>
    <w:rsid w:val="000C24E1"/>
    <w:rsid w:val="000D1031"/>
    <w:rsid w:val="000D15E8"/>
    <w:rsid w:val="000D1EB1"/>
    <w:rsid w:val="000E0E6D"/>
    <w:rsid w:val="000E25EA"/>
    <w:rsid w:val="000F1544"/>
    <w:rsid w:val="0013468D"/>
    <w:rsid w:val="00140519"/>
    <w:rsid w:val="0016051C"/>
    <w:rsid w:val="001A7AC3"/>
    <w:rsid w:val="001C3951"/>
    <w:rsid w:val="001D57E9"/>
    <w:rsid w:val="00203995"/>
    <w:rsid w:val="002042A3"/>
    <w:rsid w:val="002523F4"/>
    <w:rsid w:val="00264B66"/>
    <w:rsid w:val="00273CEA"/>
    <w:rsid w:val="00274DC2"/>
    <w:rsid w:val="00291353"/>
    <w:rsid w:val="002B455C"/>
    <w:rsid w:val="002B48BD"/>
    <w:rsid w:val="002B66B2"/>
    <w:rsid w:val="002C7592"/>
    <w:rsid w:val="002F0A78"/>
    <w:rsid w:val="002F5E25"/>
    <w:rsid w:val="00316DFA"/>
    <w:rsid w:val="003229BE"/>
    <w:rsid w:val="003243B4"/>
    <w:rsid w:val="00371E76"/>
    <w:rsid w:val="00377EF5"/>
    <w:rsid w:val="003A3E0B"/>
    <w:rsid w:val="003A45B1"/>
    <w:rsid w:val="003A4BD5"/>
    <w:rsid w:val="003B5907"/>
    <w:rsid w:val="003D1F63"/>
    <w:rsid w:val="003E03B8"/>
    <w:rsid w:val="003E13EE"/>
    <w:rsid w:val="003E1FED"/>
    <w:rsid w:val="00403DE0"/>
    <w:rsid w:val="0043083B"/>
    <w:rsid w:val="00436C31"/>
    <w:rsid w:val="00441D09"/>
    <w:rsid w:val="0044255B"/>
    <w:rsid w:val="00456835"/>
    <w:rsid w:val="00456B79"/>
    <w:rsid w:val="00460636"/>
    <w:rsid w:val="00465FEC"/>
    <w:rsid w:val="00466F70"/>
    <w:rsid w:val="00486406"/>
    <w:rsid w:val="00497A47"/>
    <w:rsid w:val="004A7C0D"/>
    <w:rsid w:val="004B032C"/>
    <w:rsid w:val="004B331C"/>
    <w:rsid w:val="004C08B5"/>
    <w:rsid w:val="004E3CB7"/>
    <w:rsid w:val="00507C4A"/>
    <w:rsid w:val="005221A6"/>
    <w:rsid w:val="00541B26"/>
    <w:rsid w:val="005510DD"/>
    <w:rsid w:val="00563F48"/>
    <w:rsid w:val="00586C1F"/>
    <w:rsid w:val="00597007"/>
    <w:rsid w:val="005A4FBB"/>
    <w:rsid w:val="005A6900"/>
    <w:rsid w:val="005B3F81"/>
    <w:rsid w:val="005B7B34"/>
    <w:rsid w:val="0062244B"/>
    <w:rsid w:val="00631C1B"/>
    <w:rsid w:val="006336FC"/>
    <w:rsid w:val="00647238"/>
    <w:rsid w:val="0067641A"/>
    <w:rsid w:val="00695B2C"/>
    <w:rsid w:val="006A63F4"/>
    <w:rsid w:val="006B187D"/>
    <w:rsid w:val="0070081B"/>
    <w:rsid w:val="0070184A"/>
    <w:rsid w:val="00701B10"/>
    <w:rsid w:val="0070499F"/>
    <w:rsid w:val="00711B70"/>
    <w:rsid w:val="007313E2"/>
    <w:rsid w:val="0073523E"/>
    <w:rsid w:val="007374A3"/>
    <w:rsid w:val="0075084F"/>
    <w:rsid w:val="00773487"/>
    <w:rsid w:val="00777C33"/>
    <w:rsid w:val="007820D0"/>
    <w:rsid w:val="007867E9"/>
    <w:rsid w:val="00792108"/>
    <w:rsid w:val="00794670"/>
    <w:rsid w:val="007A5509"/>
    <w:rsid w:val="007B070A"/>
    <w:rsid w:val="007B4930"/>
    <w:rsid w:val="007D2105"/>
    <w:rsid w:val="007D393D"/>
    <w:rsid w:val="007D3B7F"/>
    <w:rsid w:val="007E6B7D"/>
    <w:rsid w:val="007F46C3"/>
    <w:rsid w:val="007F55EB"/>
    <w:rsid w:val="008174A6"/>
    <w:rsid w:val="008175FE"/>
    <w:rsid w:val="00872718"/>
    <w:rsid w:val="0087402F"/>
    <w:rsid w:val="008917CB"/>
    <w:rsid w:val="00894D87"/>
    <w:rsid w:val="008B0EE0"/>
    <w:rsid w:val="008C025C"/>
    <w:rsid w:val="008C3FDD"/>
    <w:rsid w:val="008F5CFE"/>
    <w:rsid w:val="00913331"/>
    <w:rsid w:val="009375E6"/>
    <w:rsid w:val="0096506B"/>
    <w:rsid w:val="009867A2"/>
    <w:rsid w:val="00987A81"/>
    <w:rsid w:val="009A66CB"/>
    <w:rsid w:val="009B0A12"/>
    <w:rsid w:val="009B290B"/>
    <w:rsid w:val="009C45E9"/>
    <w:rsid w:val="009D4323"/>
    <w:rsid w:val="009F0D63"/>
    <w:rsid w:val="009F31A1"/>
    <w:rsid w:val="009F7D44"/>
    <w:rsid w:val="00A043B4"/>
    <w:rsid w:val="00A5746E"/>
    <w:rsid w:val="00A66531"/>
    <w:rsid w:val="00A7592E"/>
    <w:rsid w:val="00A81AA6"/>
    <w:rsid w:val="00A83063"/>
    <w:rsid w:val="00A8569B"/>
    <w:rsid w:val="00A934DE"/>
    <w:rsid w:val="00A96EEA"/>
    <w:rsid w:val="00AA6525"/>
    <w:rsid w:val="00AA7408"/>
    <w:rsid w:val="00AB37CE"/>
    <w:rsid w:val="00AC081B"/>
    <w:rsid w:val="00AC247C"/>
    <w:rsid w:val="00B03778"/>
    <w:rsid w:val="00B04ED2"/>
    <w:rsid w:val="00B11450"/>
    <w:rsid w:val="00B14246"/>
    <w:rsid w:val="00B14493"/>
    <w:rsid w:val="00B24ABB"/>
    <w:rsid w:val="00B43577"/>
    <w:rsid w:val="00B65863"/>
    <w:rsid w:val="00B729FE"/>
    <w:rsid w:val="00B96A59"/>
    <w:rsid w:val="00BD0957"/>
    <w:rsid w:val="00BD43BA"/>
    <w:rsid w:val="00BE65DD"/>
    <w:rsid w:val="00BF073F"/>
    <w:rsid w:val="00BF4F93"/>
    <w:rsid w:val="00C030BC"/>
    <w:rsid w:val="00C206DE"/>
    <w:rsid w:val="00C434C9"/>
    <w:rsid w:val="00C44F8C"/>
    <w:rsid w:val="00C62B4B"/>
    <w:rsid w:val="00CA4A4A"/>
    <w:rsid w:val="00CB50BD"/>
    <w:rsid w:val="00CC5782"/>
    <w:rsid w:val="00CD0157"/>
    <w:rsid w:val="00CD2C01"/>
    <w:rsid w:val="00CE658B"/>
    <w:rsid w:val="00CE70A1"/>
    <w:rsid w:val="00CF183A"/>
    <w:rsid w:val="00D133A2"/>
    <w:rsid w:val="00D371FF"/>
    <w:rsid w:val="00D72CFD"/>
    <w:rsid w:val="00D760E1"/>
    <w:rsid w:val="00D942FA"/>
    <w:rsid w:val="00D973F8"/>
    <w:rsid w:val="00DA21E2"/>
    <w:rsid w:val="00DB409F"/>
    <w:rsid w:val="00DC0C90"/>
    <w:rsid w:val="00DE6F88"/>
    <w:rsid w:val="00E5653B"/>
    <w:rsid w:val="00E57F79"/>
    <w:rsid w:val="00E72285"/>
    <w:rsid w:val="00EA170D"/>
    <w:rsid w:val="00EC02E9"/>
    <w:rsid w:val="00EC3FAC"/>
    <w:rsid w:val="00ED42E1"/>
    <w:rsid w:val="00ED61AD"/>
    <w:rsid w:val="00F0046B"/>
    <w:rsid w:val="00F078D5"/>
    <w:rsid w:val="00F11B0C"/>
    <w:rsid w:val="00F240FA"/>
    <w:rsid w:val="00F575F7"/>
    <w:rsid w:val="00F72270"/>
    <w:rsid w:val="00F775DE"/>
    <w:rsid w:val="00F8466E"/>
    <w:rsid w:val="00F8717E"/>
    <w:rsid w:val="00F935FD"/>
    <w:rsid w:val="00FA1F1D"/>
    <w:rsid w:val="00FB1845"/>
    <w:rsid w:val="00FB66CE"/>
    <w:rsid w:val="00FD44DA"/>
    <w:rsid w:val="00FE3465"/>
    <w:rsid w:val="00FE49AC"/>
    <w:rsid w:val="00FE6F9C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8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65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E65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E658B"/>
    <w:pPr>
      <w:ind w:left="720"/>
      <w:contextualSpacing/>
    </w:pPr>
  </w:style>
  <w:style w:type="character" w:customStyle="1" w:styleId="apple-converted-space">
    <w:name w:val="apple-converted-space"/>
    <w:basedOn w:val="a0"/>
    <w:rsid w:val="00CE658B"/>
  </w:style>
  <w:style w:type="table" w:styleId="a7">
    <w:name w:val="Table Grid"/>
    <w:basedOn w:val="a1"/>
    <w:uiPriority w:val="59"/>
    <w:rsid w:val="00CE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A746-B86F-43A3-9277-2135543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ская</dc:creator>
  <cp:lastModifiedBy>User-2</cp:lastModifiedBy>
  <cp:revision>22</cp:revision>
  <cp:lastPrinted>2023-02-01T12:34:00Z</cp:lastPrinted>
  <dcterms:created xsi:type="dcterms:W3CDTF">2023-02-14T09:28:00Z</dcterms:created>
  <dcterms:modified xsi:type="dcterms:W3CDTF">2023-03-02T12:35:00Z</dcterms:modified>
</cp:coreProperties>
</file>